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74AE" w14:textId="77777777" w:rsidR="00D302CB" w:rsidRPr="00D302CB" w:rsidRDefault="00D302CB" w:rsidP="00D302CB">
      <w:pPr>
        <w:spacing w:after="0" w:line="240" w:lineRule="auto"/>
        <w:ind w:left="6372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D302CB">
        <w:rPr>
          <w:rFonts w:ascii="Times New Roman" w:hAnsi="Times New Roman" w:cs="Times New Roman"/>
          <w:sz w:val="23"/>
          <w:szCs w:val="23"/>
        </w:rPr>
        <w:t>Додаток</w:t>
      </w:r>
      <w:proofErr w:type="spellEnd"/>
      <w:r w:rsidRPr="00D302C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1</w:t>
      </w:r>
    </w:p>
    <w:p w14:paraId="79EE09EE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  <w:t>ЗАТВЕРДЖЕНО</w:t>
      </w:r>
    </w:p>
    <w:p w14:paraId="3BFFDDAE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r w:rsidRPr="00D302CB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D302CB">
        <w:rPr>
          <w:rFonts w:ascii="Times New Roman" w:hAnsi="Times New Roman" w:cs="Times New Roman"/>
          <w:sz w:val="23"/>
          <w:szCs w:val="23"/>
        </w:rPr>
        <w:t>рішення</w:t>
      </w:r>
      <w:proofErr w:type="spellEnd"/>
      <w:r w:rsidRPr="00D302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302CB">
        <w:rPr>
          <w:rFonts w:ascii="Times New Roman" w:hAnsi="Times New Roman" w:cs="Times New Roman"/>
          <w:sz w:val="23"/>
          <w:szCs w:val="23"/>
        </w:rPr>
        <w:t>місько</w:t>
      </w:r>
      <w:proofErr w:type="spellEnd"/>
      <w:r w:rsidRPr="00D302CB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D302CB">
        <w:rPr>
          <w:rFonts w:ascii="Times New Roman" w:hAnsi="Times New Roman" w:cs="Times New Roman"/>
          <w:sz w:val="23"/>
          <w:szCs w:val="23"/>
        </w:rPr>
        <w:t xml:space="preserve"> ради</w:t>
      </w:r>
    </w:p>
    <w:p w14:paraId="5A8CAE82" w14:textId="77777777" w:rsidR="007422C7" w:rsidRDefault="00D302CB" w:rsidP="007422C7">
      <w:pPr>
        <w:pStyle w:val="ae"/>
        <w:tabs>
          <w:tab w:val="left" w:pos="708"/>
        </w:tabs>
        <w:rPr>
          <w:sz w:val="23"/>
          <w:szCs w:val="23"/>
          <w:lang w:val="uk-UA"/>
        </w:rPr>
      </w:pPr>
      <w:r w:rsidRPr="00D302CB">
        <w:rPr>
          <w:sz w:val="23"/>
          <w:szCs w:val="23"/>
        </w:rPr>
        <w:tab/>
      </w:r>
      <w:r w:rsidRPr="00D302CB">
        <w:rPr>
          <w:sz w:val="23"/>
          <w:szCs w:val="23"/>
        </w:rPr>
        <w:tab/>
      </w:r>
      <w:r w:rsidRPr="00D302CB">
        <w:rPr>
          <w:sz w:val="23"/>
          <w:szCs w:val="23"/>
        </w:rPr>
        <w:tab/>
      </w:r>
      <w:r w:rsidRPr="00D302CB">
        <w:rPr>
          <w:sz w:val="23"/>
          <w:szCs w:val="23"/>
        </w:rPr>
        <w:tab/>
      </w:r>
      <w:r w:rsidRPr="00D302CB">
        <w:rPr>
          <w:sz w:val="23"/>
          <w:szCs w:val="23"/>
        </w:rPr>
        <w:tab/>
      </w:r>
      <w:r w:rsidRPr="00D302CB">
        <w:rPr>
          <w:sz w:val="23"/>
          <w:szCs w:val="23"/>
        </w:rPr>
        <w:tab/>
      </w:r>
      <w:r w:rsidRPr="00D302CB">
        <w:rPr>
          <w:sz w:val="23"/>
          <w:szCs w:val="23"/>
          <w:lang w:val="uk-UA"/>
        </w:rPr>
        <w:t xml:space="preserve">                                   </w:t>
      </w:r>
      <w:r>
        <w:rPr>
          <w:sz w:val="23"/>
          <w:szCs w:val="23"/>
          <w:lang w:val="uk-UA"/>
        </w:rPr>
        <w:t xml:space="preserve">  </w:t>
      </w:r>
      <w:r w:rsidR="007422C7">
        <w:rPr>
          <w:sz w:val="23"/>
          <w:szCs w:val="23"/>
          <w:lang w:val="uk-UA"/>
        </w:rPr>
        <w:t xml:space="preserve">                         </w:t>
      </w:r>
    </w:p>
    <w:p w14:paraId="162A1133" w14:textId="14105C55" w:rsidR="007422C7" w:rsidRDefault="007422C7" w:rsidP="007422C7">
      <w:pPr>
        <w:pStyle w:val="ae"/>
        <w:tabs>
          <w:tab w:val="left" w:pos="708"/>
        </w:tabs>
        <w:rPr>
          <w:sz w:val="24"/>
          <w:szCs w:val="24"/>
          <w:u w:val="single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                                       </w:t>
      </w:r>
      <w:r w:rsidR="00D302CB" w:rsidRPr="00D302CB">
        <w:rPr>
          <w:sz w:val="23"/>
          <w:szCs w:val="23"/>
          <w:lang w:val="uk-UA"/>
        </w:rPr>
        <w:t>від</w:t>
      </w:r>
      <w:r>
        <w:rPr>
          <w:sz w:val="23"/>
          <w:szCs w:val="23"/>
          <w:lang w:val="uk-UA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lang w:val="uk-UA"/>
        </w:rPr>
        <w:t>16.12.2020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8/1-5</w:t>
      </w:r>
    </w:p>
    <w:p w14:paraId="61E83D8B" w14:textId="66E29676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58DD577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D42F326" w14:textId="77777777" w:rsidR="00D302CB" w:rsidRDefault="00D302CB" w:rsidP="00D302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76C622" w14:textId="77777777" w:rsidR="00D302CB" w:rsidRPr="00461734" w:rsidRDefault="00D302CB" w:rsidP="00D302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139BCB37" w14:textId="77777777" w:rsidR="00D302CB" w:rsidRPr="00461734" w:rsidRDefault="00D302CB" w:rsidP="00D302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з реорганізації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Олексієво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-Дружків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селищної ради</w:t>
      </w:r>
    </w:p>
    <w:p w14:paraId="5ACFADAF" w14:textId="77777777" w:rsidR="00D302CB" w:rsidRPr="00461734" w:rsidRDefault="00D302CB" w:rsidP="00D302C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6C46EEF5" w14:textId="77777777" w:rsidR="00D302CB" w:rsidRPr="00461734" w:rsidRDefault="007C203A" w:rsidP="007C20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Загуменний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Максим Олександрович 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 w:rsidR="00D302CB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староста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2793414354, </w:t>
      </w:r>
      <w:r w:rsidR="00D302CB"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784A2BC8" w14:textId="77777777" w:rsidR="00D302CB" w:rsidRPr="00461734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07E7E62" w14:textId="77777777" w:rsidR="00D302CB" w:rsidRPr="00461734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1FC350A4" w14:textId="77777777" w:rsidR="00D302CB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2F971A8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Василенко Ірина Валерії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-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бухгалтер централізованої бухгалтері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</w:t>
      </w:r>
    </w:p>
    <w:p w14:paraId="5689F7D9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питань культури, </w:t>
      </w:r>
      <w:r>
        <w:rPr>
          <w:rFonts w:ascii="Times New Roman" w:hAnsi="Times New Roman" w:cs="Times New Roman"/>
          <w:sz w:val="23"/>
          <w:szCs w:val="23"/>
          <w:lang w:val="uk-UA"/>
        </w:rPr>
        <w:t>сім</w:t>
      </w:r>
      <w:r w:rsidRPr="00641C8D">
        <w:rPr>
          <w:rFonts w:ascii="Times New Roman" w:hAnsi="Times New Roman" w:cs="Times New Roman"/>
          <w:sz w:val="23"/>
          <w:szCs w:val="23"/>
          <w:lang w:val="uk-UA"/>
        </w:rPr>
        <w:t>’</w:t>
      </w:r>
      <w:r>
        <w:rPr>
          <w:rFonts w:ascii="Times New Roman" w:hAnsi="Times New Roman" w:cs="Times New Roman"/>
          <w:sz w:val="23"/>
          <w:szCs w:val="23"/>
          <w:lang w:val="uk-UA"/>
        </w:rPr>
        <w:t>ї,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молоді, спорту та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туризму</w:t>
      </w:r>
    </w:p>
    <w:p w14:paraId="05F6140E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Дружківської міської </w:t>
      </w:r>
      <w:r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>ради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, РНОКПП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2271819101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;</w:t>
      </w:r>
    </w:p>
    <w:p w14:paraId="4C6C16DB" w14:textId="77777777" w:rsidR="00D55B31" w:rsidRDefault="00D55B31" w:rsidP="00D55B3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9B5AB1E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Губакін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Оксана Анатоліївна                       - провідний спеціаліст бюджетного відділу міського </w:t>
      </w:r>
    </w:p>
    <w:p w14:paraId="79729CC0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="00173B9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фінансового управління Дружківської міської ради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3CF45F72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 xml:space="preserve">  </w:t>
      </w:r>
      <w:r w:rsidR="00173B9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3143918248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5FE6F43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CFEFE76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начальник –державний реєстратор </w:t>
      </w:r>
    </w:p>
    <w:p w14:paraId="2D74B349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еєстраційного відділу виконавчого комітету </w:t>
      </w:r>
    </w:p>
    <w:p w14:paraId="710EB6C2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Дружківської міської ради, РНОКПП 2665804584;</w:t>
      </w:r>
    </w:p>
    <w:p w14:paraId="5C861601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F070300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арчук Тетяна Володимирівна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відділу земельних ресурсів </w:t>
      </w:r>
    </w:p>
    <w:p w14:paraId="6B0ADA49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иконавчого комітету Дружківської міської ради,</w:t>
      </w:r>
    </w:p>
    <w:p w14:paraId="1A6500B5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РНОКПП 2390215686;</w:t>
      </w:r>
    </w:p>
    <w:p w14:paraId="2FD8DFAB" w14:textId="77777777" w:rsidR="00D302CB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E097AA4" w14:textId="77777777" w:rsidR="00AC66B7" w:rsidRPr="00D55B31" w:rsidRDefault="00AC66B7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Овчаров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Ольга Петрівна           </w:t>
      </w:r>
      <w:r w:rsidR="00D302CB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302CB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головний бухгалтер </w:t>
      </w:r>
      <w:proofErr w:type="spellStart"/>
      <w:r w:rsidRPr="00D55B31">
        <w:rPr>
          <w:rFonts w:ascii="Times New Roman" w:hAnsi="Times New Roman" w:cs="Times New Roman"/>
          <w:sz w:val="23"/>
          <w:szCs w:val="23"/>
          <w:lang w:val="uk-UA"/>
        </w:rPr>
        <w:t>Олексієво</w:t>
      </w:r>
      <w:proofErr w:type="spellEnd"/>
      <w:r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-Дружківської 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55B31">
        <w:rPr>
          <w:rFonts w:ascii="Times New Roman" w:hAnsi="Times New Roman" w:cs="Times New Roman"/>
          <w:sz w:val="23"/>
          <w:szCs w:val="23"/>
          <w:lang w:val="uk-UA"/>
        </w:rPr>
        <w:t>селищної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3CB29F0C" w14:textId="77777777" w:rsidR="00D302CB" w:rsidRPr="00461734" w:rsidRDefault="00AC66B7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55B31">
        <w:rPr>
          <w:rFonts w:ascii="Times New Roman" w:hAnsi="Times New Roman" w:cs="Times New Roman"/>
          <w:sz w:val="23"/>
          <w:szCs w:val="23"/>
          <w:lang w:val="uk-UA"/>
        </w:rPr>
        <w:t>р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>ади</w:t>
      </w:r>
      <w:r w:rsidRPr="00D55B31"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 xml:space="preserve"> РНОКПП </w:t>
      </w:r>
      <w:r w:rsidR="00D55B31" w:rsidRPr="00D55B31">
        <w:rPr>
          <w:rFonts w:ascii="Times New Roman" w:hAnsi="Times New Roman" w:cs="Times New Roman"/>
          <w:sz w:val="23"/>
          <w:szCs w:val="23"/>
          <w:lang w:val="uk-UA"/>
        </w:rPr>
        <w:t>3003503220</w:t>
      </w:r>
      <w:r w:rsidR="00D302CB" w:rsidRPr="00D55B31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B8C756A" w14:textId="77777777" w:rsidR="00D302CB" w:rsidRDefault="00D55B31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4681261E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>Радченко Олена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55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сектору з юридичних питань  </w:t>
      </w:r>
    </w:p>
    <w:p w14:paraId="63A03918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відділу з організаційної, юридичної роботи та </w:t>
      </w:r>
    </w:p>
    <w:p w14:paraId="14BB32A6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контролю виконавчого комітету Дружківської міської     </w:t>
      </w:r>
    </w:p>
    <w:p w14:paraId="6C92D77A" w14:textId="77777777" w:rsidR="00D302CB" w:rsidRP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ради, РНОКПП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>3192301345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586166F8" w14:textId="77777777" w:rsidR="00D302CB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BB8177B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Харченко Наталя Григорівна                        - головний спеціаліст архівного відділу виконавчого</w:t>
      </w:r>
    </w:p>
    <w:p w14:paraId="506985ED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комітету Дружківської міської ради, </w:t>
      </w:r>
    </w:p>
    <w:p w14:paraId="7B43B06F" w14:textId="77777777" w:rsidR="009737EB" w:rsidRPr="00461734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НОКПП 295490546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6ED47C45" w14:textId="77777777" w:rsidR="009737EB" w:rsidRDefault="009737EB" w:rsidP="009737E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8B05D46" w14:textId="77777777" w:rsidR="00D55B31" w:rsidRDefault="00D55B31" w:rsidP="00D55B31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Целковськ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Наталя Юрії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</w:t>
      </w:r>
      <w:r>
        <w:rPr>
          <w:rFonts w:ascii="Times New Roman" w:hAnsi="Times New Roman" w:cs="Times New Roman"/>
          <w:sz w:val="23"/>
          <w:szCs w:val="23"/>
          <w:lang w:val="uk-UA"/>
        </w:rPr>
        <w:t>обліку та звітності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Управління </w:t>
      </w:r>
    </w:p>
    <w:p w14:paraId="50F72A29" w14:textId="77777777" w:rsidR="00D55B31" w:rsidRDefault="00D55B31" w:rsidP="00D55B31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 w:rsidR="00173B9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житлового та </w:t>
      </w:r>
      <w:r>
        <w:rPr>
          <w:rFonts w:ascii="Times New Roman" w:hAnsi="Times New Roman" w:cs="Times New Roman"/>
          <w:sz w:val="23"/>
          <w:szCs w:val="23"/>
          <w:lang w:val="uk-UA"/>
        </w:rPr>
        <w:t>кому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нального господарства Дружківської </w:t>
      </w:r>
    </w:p>
    <w:p w14:paraId="351937AB" w14:textId="77777777" w:rsidR="00D55B31" w:rsidRPr="00461734" w:rsidRDefault="00D55B31" w:rsidP="00D55B31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="00173B9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міської ради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03006022.</w:t>
      </w:r>
    </w:p>
    <w:p w14:paraId="23796D9F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46F1FB8" w14:textId="77777777" w:rsidR="00D55B31" w:rsidRDefault="00D55B31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62076BD" w14:textId="77777777" w:rsidR="00D302CB" w:rsidRPr="00461734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6780089" w14:textId="77777777" w:rsidR="00D302CB" w:rsidRDefault="00D302CB" w:rsidP="00D302CB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Склад комісії з реорганізації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Олексієво</w:t>
      </w:r>
      <w:proofErr w:type="spellEnd"/>
      <w:r w:rsidR="009737E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-</w:t>
      </w:r>
      <w:r w:rsidR="009737E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Дружківської селищн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14B95360" w14:textId="77777777" w:rsid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4C047EB" w14:textId="77777777" w:rsid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p w14:paraId="7F93C521" w14:textId="77777777" w:rsidR="00D302CB" w:rsidRPr="00461734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2FE7D1F" w14:textId="77777777" w:rsidR="00D302CB" w:rsidRPr="00461734" w:rsidRDefault="00D302CB" w:rsidP="00D30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812EB19" w14:textId="77777777" w:rsidR="00D302CB" w:rsidRDefault="00D302CB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8D1F9F1" w14:textId="77777777" w:rsidR="00640AB8" w:rsidRPr="00461734" w:rsidRDefault="00640AB8" w:rsidP="00D302C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5A6E86EA" w14:textId="77777777" w:rsidR="00042BB6" w:rsidRPr="00EC720A" w:rsidRDefault="00EC720A" w:rsidP="001D42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C720A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  </w:t>
      </w:r>
      <w:proofErr w:type="spellStart"/>
      <w:r w:rsidR="001D42E2" w:rsidRPr="00EC720A">
        <w:rPr>
          <w:rFonts w:ascii="Times New Roman" w:hAnsi="Times New Roman" w:cs="Times New Roman"/>
          <w:sz w:val="23"/>
          <w:szCs w:val="23"/>
        </w:rPr>
        <w:t>Додаток</w:t>
      </w:r>
      <w:proofErr w:type="spellEnd"/>
      <w:r w:rsidR="001D42E2" w:rsidRPr="00EC720A">
        <w:rPr>
          <w:rFonts w:ascii="Times New Roman" w:hAnsi="Times New Roman" w:cs="Times New Roman"/>
          <w:sz w:val="23"/>
          <w:szCs w:val="23"/>
        </w:rPr>
        <w:t xml:space="preserve"> 2</w:t>
      </w:r>
    </w:p>
    <w:p w14:paraId="5D3A9C38" w14:textId="77777777" w:rsidR="001D42E2" w:rsidRPr="00EC720A" w:rsidRDefault="001D42E2" w:rsidP="001D42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  <w:t>ЗАТВЕРДЖЕНО</w:t>
      </w:r>
    </w:p>
    <w:p w14:paraId="2C87E8B0" w14:textId="77777777" w:rsidR="001D42E2" w:rsidRPr="00EC720A" w:rsidRDefault="001D42E2" w:rsidP="001D42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EC720A">
        <w:rPr>
          <w:rFonts w:ascii="Times New Roman" w:hAnsi="Times New Roman" w:cs="Times New Roman"/>
          <w:sz w:val="23"/>
          <w:szCs w:val="23"/>
        </w:rPr>
        <w:t>рішення</w:t>
      </w:r>
      <w:proofErr w:type="spellEnd"/>
      <w:r w:rsidRPr="00EC72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720A">
        <w:rPr>
          <w:rFonts w:ascii="Times New Roman" w:hAnsi="Times New Roman" w:cs="Times New Roman"/>
          <w:sz w:val="23"/>
          <w:szCs w:val="23"/>
        </w:rPr>
        <w:t>місько</w:t>
      </w:r>
      <w:proofErr w:type="spellEnd"/>
      <w:r w:rsidRPr="00EC720A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EC720A">
        <w:rPr>
          <w:rFonts w:ascii="Times New Roman" w:hAnsi="Times New Roman" w:cs="Times New Roman"/>
          <w:sz w:val="23"/>
          <w:szCs w:val="23"/>
        </w:rPr>
        <w:t xml:space="preserve"> ради</w:t>
      </w:r>
    </w:p>
    <w:p w14:paraId="2C2F98ED" w14:textId="77777777" w:rsidR="007422C7" w:rsidRDefault="001D42E2" w:rsidP="007422C7">
      <w:pPr>
        <w:pStyle w:val="ae"/>
        <w:tabs>
          <w:tab w:val="left" w:pos="708"/>
        </w:tabs>
        <w:rPr>
          <w:sz w:val="23"/>
          <w:szCs w:val="23"/>
          <w:lang w:val="uk-UA"/>
        </w:rPr>
      </w:pPr>
      <w:r w:rsidRPr="00EC720A">
        <w:rPr>
          <w:sz w:val="23"/>
          <w:szCs w:val="23"/>
        </w:rPr>
        <w:tab/>
      </w:r>
      <w:r w:rsidRPr="00EC720A">
        <w:rPr>
          <w:sz w:val="23"/>
          <w:szCs w:val="23"/>
        </w:rPr>
        <w:tab/>
      </w:r>
      <w:r w:rsidRPr="00EC720A">
        <w:rPr>
          <w:sz w:val="23"/>
          <w:szCs w:val="23"/>
        </w:rPr>
        <w:tab/>
      </w:r>
      <w:r w:rsidRPr="00EC720A">
        <w:rPr>
          <w:sz w:val="23"/>
          <w:szCs w:val="23"/>
        </w:rPr>
        <w:tab/>
      </w:r>
      <w:r w:rsidRPr="00EC720A">
        <w:rPr>
          <w:sz w:val="23"/>
          <w:szCs w:val="23"/>
        </w:rPr>
        <w:tab/>
      </w:r>
      <w:r w:rsidRPr="00EC720A">
        <w:rPr>
          <w:sz w:val="23"/>
          <w:szCs w:val="23"/>
        </w:rPr>
        <w:tab/>
      </w:r>
      <w:r w:rsidRPr="00EC720A">
        <w:rPr>
          <w:sz w:val="23"/>
          <w:szCs w:val="23"/>
          <w:lang w:val="uk-UA"/>
        </w:rPr>
        <w:t xml:space="preserve">                                   </w:t>
      </w:r>
      <w:r w:rsidR="00EC720A" w:rsidRPr="00EC720A">
        <w:rPr>
          <w:sz w:val="23"/>
          <w:szCs w:val="23"/>
          <w:lang w:val="uk-UA"/>
        </w:rPr>
        <w:t xml:space="preserve"> </w:t>
      </w:r>
      <w:r w:rsidR="00EC720A">
        <w:rPr>
          <w:sz w:val="23"/>
          <w:szCs w:val="23"/>
          <w:lang w:val="uk-UA"/>
        </w:rPr>
        <w:t xml:space="preserve"> </w:t>
      </w:r>
      <w:r w:rsidR="007422C7">
        <w:rPr>
          <w:sz w:val="23"/>
          <w:szCs w:val="23"/>
          <w:lang w:val="uk-UA"/>
        </w:rPr>
        <w:t xml:space="preserve">        </w:t>
      </w:r>
    </w:p>
    <w:p w14:paraId="410263CA" w14:textId="64E2EAA9" w:rsidR="007422C7" w:rsidRDefault="007422C7" w:rsidP="007422C7">
      <w:pPr>
        <w:pStyle w:val="ae"/>
        <w:tabs>
          <w:tab w:val="left" w:pos="708"/>
        </w:tabs>
        <w:rPr>
          <w:sz w:val="24"/>
          <w:szCs w:val="24"/>
          <w:u w:val="single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                                      </w:t>
      </w:r>
      <w:r w:rsidR="001D42E2" w:rsidRPr="00EC720A">
        <w:rPr>
          <w:sz w:val="23"/>
          <w:szCs w:val="23"/>
          <w:lang w:val="uk-UA"/>
        </w:rPr>
        <w:t xml:space="preserve">від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lang w:val="uk-UA"/>
        </w:rPr>
        <w:t>16.12.2020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8/1-5</w:t>
      </w:r>
    </w:p>
    <w:p w14:paraId="74F66154" w14:textId="13BB1E04" w:rsidR="001D42E2" w:rsidRDefault="001D42E2" w:rsidP="001D4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B00D8F7" w14:textId="77777777" w:rsidR="001D42E2" w:rsidRDefault="001D42E2" w:rsidP="001D4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904289" w14:textId="77777777" w:rsidR="001D42E2" w:rsidRDefault="001D42E2" w:rsidP="001D4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55748F" w14:textId="77777777" w:rsidR="001D42E2" w:rsidRPr="00461734" w:rsidRDefault="00461734" w:rsidP="001D42E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="001D42E2"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48657647" w14:textId="77777777" w:rsidR="001D42E2" w:rsidRPr="00461734" w:rsidRDefault="001D42E2" w:rsidP="001D42E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з реорганізації Райської селищної ради</w:t>
      </w:r>
    </w:p>
    <w:p w14:paraId="77776405" w14:textId="77777777" w:rsidR="001D42E2" w:rsidRPr="00461734" w:rsidRDefault="001D42E2" w:rsidP="001D42E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3A45190A" w14:textId="77777777" w:rsidR="001D42E2" w:rsidRPr="00461734" w:rsidRDefault="001D42E2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Левчинський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адим Валентинович             - староста, </w:t>
      </w:r>
      <w:r w:rsidR="00C03386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РНОКПП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2638305013,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07DE6CFA" w14:textId="77777777" w:rsidR="001D42E2" w:rsidRPr="00461734" w:rsidRDefault="001D42E2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B076C36" w14:textId="77777777" w:rsidR="001D42E2" w:rsidRPr="00461734" w:rsidRDefault="001D42E2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66CF5910" w14:textId="77777777" w:rsidR="001D42E2" w:rsidRPr="00461734" w:rsidRDefault="001D42E2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B98A7FC" w14:textId="77777777" w:rsidR="00372867" w:rsidRPr="00461734" w:rsidRDefault="00372867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Барабаш Інна Петрівна                                </w:t>
      </w:r>
      <w:r w:rsidR="00D55B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завідувач сектору кадрово-правового забезпечення та </w:t>
      </w:r>
    </w:p>
    <w:p w14:paraId="6A713AF9" w14:textId="77777777" w:rsidR="00372867" w:rsidRPr="00461734" w:rsidRDefault="00372867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моніторінгу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оціальних програм Управління </w:t>
      </w:r>
    </w:p>
    <w:p w14:paraId="14F046CA" w14:textId="77777777" w:rsidR="00372867" w:rsidRPr="00461734" w:rsidRDefault="00372867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соціального захисту населення Дружківської міської </w:t>
      </w:r>
    </w:p>
    <w:p w14:paraId="60D86F2D" w14:textId="77777777" w:rsidR="00372867" w:rsidRPr="00461734" w:rsidRDefault="00372867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ади , РНОКПП 2817814923;</w:t>
      </w:r>
    </w:p>
    <w:p w14:paraId="6A2DE93C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-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н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ачальник –державний реєстратор </w:t>
      </w:r>
    </w:p>
    <w:p w14:paraId="7E59A578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еєстраційного відділу виконавчого комітету </w:t>
      </w:r>
    </w:p>
    <w:p w14:paraId="502DE467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665804584;</w:t>
      </w:r>
    </w:p>
    <w:p w14:paraId="0BA02E58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B1EA12A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арчук Тетяна Володимирівна                   - головний спеціаліст відділу земельних ресурсів </w:t>
      </w:r>
    </w:p>
    <w:p w14:paraId="01198EC5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4C86CC1F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2390215686;</w:t>
      </w:r>
    </w:p>
    <w:p w14:paraId="6A518FB6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603253D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Нестерова Алла Володимирівна                  - головний спеціаліст з бухгалтерського обліку </w:t>
      </w:r>
    </w:p>
    <w:p w14:paraId="51B8731F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2C253D8F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РНОКПП 2597506629;</w:t>
      </w:r>
    </w:p>
    <w:p w14:paraId="2BB773DD" w14:textId="77777777" w:rsidR="00D55B31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7E4A1C1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Осадча Олена Олегівна                                -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головний спеціаліст відділу з питань культури, </w:t>
      </w:r>
    </w:p>
    <w:p w14:paraId="591E32FE" w14:textId="77777777" w:rsidR="00D55B31" w:rsidRPr="00461734" w:rsidRDefault="00D55B31" w:rsidP="00D55B31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</w:pP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сім'ї, молоді, спорту та туризму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</w:rPr>
        <w:t> 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Дружківської міської </w:t>
      </w:r>
    </w:p>
    <w:p w14:paraId="769717DB" w14:textId="77777777" w:rsidR="00D55B31" w:rsidRPr="00461734" w:rsidRDefault="00D55B31" w:rsidP="00D55B3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ради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, РНОКПП 2368005585;</w:t>
      </w:r>
    </w:p>
    <w:p w14:paraId="1D7B27BE" w14:textId="77777777" w:rsidR="00D55B31" w:rsidRDefault="00D55B31" w:rsidP="00D55B3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8B06F2E" w14:textId="77777777" w:rsidR="00372867" w:rsidRPr="00461734" w:rsidRDefault="00372867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Фероян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Інна Вікторівна                               - провідний спеціаліст відділу з управління </w:t>
      </w:r>
    </w:p>
    <w:p w14:paraId="43A5F24E" w14:textId="77777777" w:rsidR="00FD2ECF" w:rsidRPr="00461734" w:rsidRDefault="00FD2ECF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="00372867" w:rsidRPr="00461734">
        <w:rPr>
          <w:rFonts w:ascii="Times New Roman" w:hAnsi="Times New Roman" w:cs="Times New Roman"/>
          <w:sz w:val="23"/>
          <w:szCs w:val="23"/>
          <w:lang w:val="uk-UA"/>
        </w:rPr>
        <w:t>комунальною власністю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Управління житлового та </w:t>
      </w:r>
    </w:p>
    <w:p w14:paraId="504D75D3" w14:textId="77777777" w:rsidR="00FD2ECF" w:rsidRPr="00461734" w:rsidRDefault="00FD2ECF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комунального господарства Дружківської міської </w:t>
      </w:r>
    </w:p>
    <w:p w14:paraId="46ADF12D" w14:textId="77777777" w:rsidR="00372867" w:rsidRPr="00461734" w:rsidRDefault="00FD2ECF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ади, РНОКПП 2949105745;</w:t>
      </w:r>
    </w:p>
    <w:p w14:paraId="1A0A16CE" w14:textId="77777777" w:rsidR="00C03386" w:rsidRPr="00461734" w:rsidRDefault="001D42E2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Федорченко Наталя Вікторівна                   - головний бухгалтер</w:t>
      </w:r>
      <w:r w:rsidR="00C03386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йської селищної ради</w:t>
      </w:r>
    </w:p>
    <w:p w14:paraId="10198CF1" w14:textId="77777777" w:rsidR="001D42E2" w:rsidRPr="00461734" w:rsidRDefault="00C03386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2369312606;</w:t>
      </w:r>
    </w:p>
    <w:p w14:paraId="3F40C48E" w14:textId="77777777" w:rsidR="00461734" w:rsidRDefault="00461734" w:rsidP="001D42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2C14E9C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Харченко Наталя Григорівна                        - головний спеціаліст архівного відділу виконавчого</w:t>
      </w:r>
    </w:p>
    <w:p w14:paraId="3CF1740A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комітету Дружківської міської ради, </w:t>
      </w:r>
    </w:p>
    <w:p w14:paraId="15FD7469" w14:textId="77777777" w:rsidR="009737EB" w:rsidRPr="00461734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НОКПП 295490546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37678C47" w14:textId="77777777" w:rsidR="009737EB" w:rsidRDefault="009737EB" w:rsidP="009737E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A7D591C" w14:textId="77777777" w:rsidR="00372867" w:rsidRPr="00461734" w:rsidRDefault="00372867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Хлипуненко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Лариса Омелянівна                 - спеціаліст з питань кадрової роботи сектору </w:t>
      </w: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адрово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>-</w:t>
      </w:r>
    </w:p>
    <w:p w14:paraId="55D04E6D" w14:textId="77777777" w:rsidR="00372867" w:rsidRPr="00461734" w:rsidRDefault="00372867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правового забезпечення та моніторингу соціальних       </w:t>
      </w:r>
    </w:p>
    <w:p w14:paraId="335DA1D6" w14:textId="77777777" w:rsidR="00372867" w:rsidRPr="00461734" w:rsidRDefault="00372867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програм Управління соціального захисту населення </w:t>
      </w:r>
    </w:p>
    <w:p w14:paraId="2A165A59" w14:textId="77777777" w:rsidR="00372867" w:rsidRPr="00461734" w:rsidRDefault="00372867" w:rsidP="00372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>іської ради , РНОКПП 2280513724.</w:t>
      </w:r>
    </w:p>
    <w:p w14:paraId="3694C660" w14:textId="77777777" w:rsidR="009737EB" w:rsidRDefault="009737E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67D27FC" w14:textId="77777777" w:rsidR="00461734" w:rsidRDefault="00461734" w:rsidP="00461734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Склад комісії з реорганізаці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Райської селищної 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6A73CB3B" w14:textId="77777777" w:rsidR="00461734" w:rsidRDefault="00461734" w:rsidP="00461734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77488AB8" w14:textId="77777777" w:rsidR="00461734" w:rsidRDefault="00461734" w:rsidP="00461734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p w14:paraId="34FEB173" w14:textId="77777777" w:rsidR="00640AB8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EC720A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</w:p>
    <w:p w14:paraId="14C05133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EA0324B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0D3F9C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18E0F30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395F2DF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DF4764A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636B2AC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507A2F26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700934C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16E0A0F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E73EA2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0F2796DA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F8E0DFC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79D3DB4A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77C553D4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1C0F510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3FDB1BF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B27F134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001C7D7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386772F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5845CA77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0DE8F38B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444FD4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F51465A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FB4F944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573BF9E8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A89493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6207F3A5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4B73DBC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EBF63A5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7A29DEE0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594AC6AB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98EE852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7A845F2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2A6A9E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535290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EA194ED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6A64805E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4AC2BB9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07630C60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5AD58CDB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2948947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024B7D34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A52B5DA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4EBD627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0BF3E853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3AE8B52B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696E6775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1D29BAF5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FBDBFFF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44DBB78D" w14:textId="77777777" w:rsidR="007422C7" w:rsidRDefault="007422C7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</w:rPr>
      </w:pPr>
    </w:p>
    <w:p w14:paraId="29EA6551" w14:textId="3D7B78F2" w:rsidR="00DC7402" w:rsidRPr="00EC720A" w:rsidRDefault="00DC7402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EC720A">
        <w:rPr>
          <w:rFonts w:ascii="Times New Roman" w:hAnsi="Times New Roman" w:cs="Times New Roman"/>
          <w:sz w:val="23"/>
          <w:szCs w:val="23"/>
        </w:rPr>
        <w:t>Додаток</w:t>
      </w:r>
      <w:proofErr w:type="spellEnd"/>
      <w:r w:rsidRPr="00EC720A">
        <w:rPr>
          <w:rFonts w:ascii="Times New Roman" w:hAnsi="Times New Roman" w:cs="Times New Roman"/>
          <w:sz w:val="23"/>
          <w:szCs w:val="23"/>
        </w:rPr>
        <w:t xml:space="preserve"> </w:t>
      </w:r>
      <w:r w:rsidR="0044312C" w:rsidRPr="00EC720A">
        <w:rPr>
          <w:rFonts w:ascii="Times New Roman" w:hAnsi="Times New Roman" w:cs="Times New Roman"/>
          <w:sz w:val="23"/>
          <w:szCs w:val="23"/>
          <w:lang w:val="uk-UA"/>
        </w:rPr>
        <w:t>3</w:t>
      </w:r>
    </w:p>
    <w:p w14:paraId="203D946B" w14:textId="77777777" w:rsidR="00DC7402" w:rsidRPr="00EC720A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  <w:t>ЗАТВЕРДЖЕНО</w:t>
      </w:r>
    </w:p>
    <w:p w14:paraId="757384FD" w14:textId="77777777" w:rsidR="00DC7402" w:rsidRPr="00EC720A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EC720A">
        <w:rPr>
          <w:rFonts w:ascii="Times New Roman" w:hAnsi="Times New Roman" w:cs="Times New Roman"/>
          <w:sz w:val="23"/>
          <w:szCs w:val="23"/>
        </w:rPr>
        <w:t>рішення</w:t>
      </w:r>
      <w:proofErr w:type="spellEnd"/>
      <w:r w:rsidRPr="00EC72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720A">
        <w:rPr>
          <w:rFonts w:ascii="Times New Roman" w:hAnsi="Times New Roman" w:cs="Times New Roman"/>
          <w:sz w:val="23"/>
          <w:szCs w:val="23"/>
        </w:rPr>
        <w:t>місько</w:t>
      </w:r>
      <w:proofErr w:type="spellEnd"/>
      <w:r w:rsidRPr="00EC720A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EC720A">
        <w:rPr>
          <w:rFonts w:ascii="Times New Roman" w:hAnsi="Times New Roman" w:cs="Times New Roman"/>
          <w:sz w:val="23"/>
          <w:szCs w:val="23"/>
        </w:rPr>
        <w:t xml:space="preserve"> ради</w:t>
      </w:r>
    </w:p>
    <w:p w14:paraId="6BC1DFFC" w14:textId="77777777" w:rsidR="00DC7402" w:rsidRDefault="00DC7402" w:rsidP="00DC74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</w:rPr>
        <w:tab/>
      </w:r>
      <w:r w:rsidRPr="00EC720A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</w:t>
      </w:r>
      <w:r w:rsidR="00EC720A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r w:rsidRPr="00EC720A">
        <w:rPr>
          <w:rFonts w:ascii="Times New Roman" w:hAnsi="Times New Roman" w:cs="Times New Roman"/>
          <w:sz w:val="23"/>
          <w:szCs w:val="23"/>
          <w:lang w:val="uk-UA"/>
        </w:rPr>
        <w:t>від ________№________</w:t>
      </w:r>
    </w:p>
    <w:p w14:paraId="07BAACFA" w14:textId="77777777" w:rsidR="00DC7402" w:rsidRDefault="00DC7402" w:rsidP="00DC74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8AB1FD" w14:textId="77777777" w:rsidR="00DC7402" w:rsidRPr="00461734" w:rsidRDefault="00DC7402" w:rsidP="00DC740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26DAEF1C" w14:textId="77777777" w:rsidR="00DC7402" w:rsidRPr="00461734" w:rsidRDefault="00DC7402" w:rsidP="00DC740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з реорганізації </w:t>
      </w:r>
      <w:proofErr w:type="spellStart"/>
      <w:r w:rsidR="0044312C">
        <w:rPr>
          <w:rFonts w:ascii="Times New Roman" w:hAnsi="Times New Roman" w:cs="Times New Roman"/>
          <w:sz w:val="23"/>
          <w:szCs w:val="23"/>
          <w:lang w:val="uk-UA"/>
        </w:rPr>
        <w:t>Кіндратівської</w:t>
      </w:r>
      <w:proofErr w:type="spellEnd"/>
      <w:r w:rsidR="0044312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>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3813C17D" w14:textId="77777777" w:rsidR="00DC7402" w:rsidRPr="00461734" w:rsidRDefault="00DC7402" w:rsidP="00DC740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68F2BAB7" w14:textId="77777777" w:rsidR="00DC7402" w:rsidRPr="00461734" w:rsidRDefault="009401FE" w:rsidP="009401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Зуб Ольга Олександрівна                  </w:t>
      </w:r>
      <w:r w:rsidR="00DC7402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r w:rsidR="00DC7402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староста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2304416209 , </w:t>
      </w:r>
      <w:r w:rsidR="00DC7402"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42F1E44F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4D07EC5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5D9C1DC3" w14:textId="77777777" w:rsidR="00DC7402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492EA5A5" w14:textId="77777777" w:rsidR="003E649C" w:rsidRDefault="003E649C" w:rsidP="00D302CB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Бородай Наталя Дмитрівна  </w:t>
      </w:r>
      <w:r w:rsidR="00DC7402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-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DC7402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управління </w:t>
      </w:r>
      <w:r>
        <w:rPr>
          <w:rFonts w:ascii="Times New Roman" w:hAnsi="Times New Roman" w:cs="Times New Roman"/>
          <w:sz w:val="23"/>
          <w:szCs w:val="23"/>
          <w:lang w:val="uk-UA"/>
        </w:rPr>
        <w:t>комунальною</w:t>
      </w:r>
    </w:p>
    <w:p w14:paraId="1D9582AF" w14:textId="77777777" w:rsidR="00DC7402" w:rsidRPr="00461734" w:rsidRDefault="00DC7402" w:rsidP="00D302CB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ласністю Управління житлового та </w:t>
      </w:r>
    </w:p>
    <w:p w14:paraId="0BC341F4" w14:textId="77777777" w:rsidR="00DC7402" w:rsidRPr="00461734" w:rsidRDefault="00DC7402" w:rsidP="00D302CB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комунального господарства Дружківської міської </w:t>
      </w:r>
    </w:p>
    <w:p w14:paraId="5CC5E0F7" w14:textId="77777777" w:rsidR="00DC7402" w:rsidRPr="00461734" w:rsidRDefault="00DC7402" w:rsidP="00D302CB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ади, РНОКПП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>2720412983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E544DD5" w14:textId="77777777" w:rsidR="00DC7402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33A9FA5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Іщенко Світлана Леонідівна                         - начальник архівного відділу виконавчого комітету </w:t>
      </w:r>
    </w:p>
    <w:p w14:paraId="2B0B70C8" w14:textId="77777777" w:rsidR="009737EB" w:rsidRPr="00461734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95490546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0F27B99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17C9FB5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Коваленко Світлана Миколаї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бухгалтер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Кіндратів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с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4507B7CC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</w:t>
      </w:r>
      <w:r w:rsidR="0044312C">
        <w:rPr>
          <w:rFonts w:ascii="Times New Roman" w:hAnsi="Times New Roman" w:cs="Times New Roman"/>
          <w:sz w:val="23"/>
          <w:szCs w:val="23"/>
          <w:lang w:val="uk-UA"/>
        </w:rPr>
        <w:t>2775914163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5422ED2B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AF15F37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Красюк Наталя Миколаївна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- головний спеціаліст з бухгалтерського обліку </w:t>
      </w:r>
    </w:p>
    <w:p w14:paraId="78DE9D97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0F50972E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838510728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1C473CA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89AC914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- начальник –державний реєстратор </w:t>
      </w:r>
    </w:p>
    <w:p w14:paraId="3520BCB0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еєстраційного відділу виконавчого комітету </w:t>
      </w:r>
    </w:p>
    <w:p w14:paraId="43F37D29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665804584;</w:t>
      </w:r>
    </w:p>
    <w:p w14:paraId="6F1563D6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2A3EFB2" w14:textId="77777777" w:rsidR="00DC7402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62F4953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арчук Тетяна Володимирівна                   - головний спеціаліст відділу земельних ресурсів </w:t>
      </w:r>
    </w:p>
    <w:p w14:paraId="5F1C9778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66EBB7C6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2390215686;</w:t>
      </w:r>
    </w:p>
    <w:p w14:paraId="7BF61752" w14:textId="77777777" w:rsidR="00DC7402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AE99050" w14:textId="77777777" w:rsidR="003E649C" w:rsidRDefault="003E649C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Меркулов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Оль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га Володимирівна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загального відділу </w:t>
      </w:r>
    </w:p>
    <w:p w14:paraId="5D5219B6" w14:textId="77777777" w:rsidR="003E649C" w:rsidRDefault="003E649C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 </w:t>
      </w:r>
    </w:p>
    <w:p w14:paraId="31B1545A" w14:textId="77777777" w:rsidR="003E649C" w:rsidRDefault="003E649C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2969707105;</w:t>
      </w:r>
    </w:p>
    <w:p w14:paraId="7AFDD67C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71A526C" w14:textId="77777777" w:rsidR="00370820" w:rsidRP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Пивовар Юлія Анатолії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-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питань культури, </w:t>
      </w:r>
      <w:r>
        <w:rPr>
          <w:rFonts w:ascii="Times New Roman" w:hAnsi="Times New Roman" w:cs="Times New Roman"/>
          <w:sz w:val="23"/>
          <w:szCs w:val="23"/>
          <w:lang w:val="uk-UA"/>
        </w:rPr>
        <w:t>сім</w:t>
      </w:r>
      <w:r w:rsidRPr="00370820">
        <w:rPr>
          <w:rFonts w:ascii="Times New Roman" w:hAnsi="Times New Roman" w:cs="Times New Roman"/>
          <w:sz w:val="23"/>
          <w:szCs w:val="23"/>
          <w:lang w:val="uk-UA"/>
        </w:rPr>
        <w:t>’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370820">
        <w:rPr>
          <w:rFonts w:ascii="Times New Roman" w:hAnsi="Times New Roman" w:cs="Times New Roman"/>
          <w:sz w:val="23"/>
          <w:szCs w:val="23"/>
          <w:lang w:val="uk-UA"/>
        </w:rPr>
        <w:t>?</w:t>
      </w:r>
    </w:p>
    <w:p w14:paraId="47D8F158" w14:textId="77777777" w:rsidR="00370820" w:rsidRPr="00461734" w:rsidRDefault="00370820" w:rsidP="00370820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</w:pP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молоді, спорту та туризму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</w:rPr>
        <w:t> 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Дружківської міської </w:t>
      </w:r>
    </w:p>
    <w:p w14:paraId="68AF9D66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ради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, РНОКПП </w:t>
      </w:r>
      <w:r w:rsidRPr="00370820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3067605842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;</w:t>
      </w:r>
    </w:p>
    <w:p w14:paraId="3436497E" w14:textId="77777777" w:rsidR="00D302CB" w:rsidRDefault="00D302CB" w:rsidP="0044312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1AE2EC8" w14:textId="77777777" w:rsidR="0044312C" w:rsidRPr="00D302CB" w:rsidRDefault="003E649C" w:rsidP="0044312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Троценко Вікторія Сергіївна      </w:t>
      </w:r>
      <w:r w:rsidR="0044312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302C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12C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>
        <w:rPr>
          <w:rFonts w:ascii="Times New Roman" w:hAnsi="Times New Roman" w:cs="Times New Roman"/>
          <w:sz w:val="23"/>
          <w:szCs w:val="23"/>
          <w:lang w:val="uk-UA"/>
        </w:rPr>
        <w:t>завідувач</w:t>
      </w:r>
      <w:r w:rsidR="0044312C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сектору з юридичних питань  </w:t>
      </w:r>
    </w:p>
    <w:p w14:paraId="3245777D" w14:textId="77777777" w:rsidR="0044312C" w:rsidRPr="00D302CB" w:rsidRDefault="0044312C" w:rsidP="0044312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організаційної, юридичної роботи та </w:t>
      </w:r>
    </w:p>
    <w:p w14:paraId="2E05BF2B" w14:textId="77777777" w:rsidR="0044312C" w:rsidRPr="00D302CB" w:rsidRDefault="0044312C" w:rsidP="0044312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302CB" w:rsidRPr="00D302CB">
        <w:rPr>
          <w:rFonts w:ascii="Times New Roman" w:hAnsi="Times New Roman" w:cs="Times New Roman"/>
          <w:sz w:val="23"/>
          <w:szCs w:val="23"/>
          <w:lang w:val="uk-UA"/>
        </w:rPr>
        <w:t>к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онтролю виконавчого комітету Дружківської міської     </w:t>
      </w:r>
    </w:p>
    <w:p w14:paraId="2D839669" w14:textId="77777777" w:rsidR="0044312C" w:rsidRPr="00D302CB" w:rsidRDefault="0044312C" w:rsidP="0044312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 w:rsidR="00D302CB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>ради, РНОКПП3192301345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2C2E000E" w14:textId="77777777" w:rsidR="00DC7402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BC4DE9E" w14:textId="77777777" w:rsidR="00DC7402" w:rsidRPr="00461734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A9D42D1" w14:textId="77777777" w:rsidR="00DC7402" w:rsidRDefault="00DC7402" w:rsidP="00DC7402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Склад комісії з реорганізації </w:t>
      </w:r>
      <w:proofErr w:type="spellStart"/>
      <w:r w:rsidR="0044312C">
        <w:rPr>
          <w:rFonts w:ascii="Times New Roman" w:hAnsi="Times New Roman" w:cs="Times New Roman"/>
          <w:sz w:val="23"/>
          <w:szCs w:val="23"/>
          <w:lang w:val="uk-UA"/>
        </w:rPr>
        <w:t>Кіндратівської</w:t>
      </w:r>
      <w:proofErr w:type="spellEnd"/>
      <w:r w:rsidR="0044312C">
        <w:rPr>
          <w:rFonts w:ascii="Times New Roman" w:hAnsi="Times New Roman" w:cs="Times New Roman"/>
          <w:sz w:val="23"/>
          <w:szCs w:val="23"/>
          <w:lang w:val="uk-UA"/>
        </w:rPr>
        <w:t xml:space="preserve"> с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0E1929AA" w14:textId="77777777" w:rsidR="00DC7402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76601B26" w14:textId="77777777" w:rsidR="00DC7402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p w14:paraId="5FFE6A14" w14:textId="77777777" w:rsidR="00640AB8" w:rsidRDefault="00DD1A33" w:rsidP="009737E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                                                                                               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 xml:space="preserve">                </w:t>
      </w:r>
    </w:p>
    <w:p w14:paraId="3E38630C" w14:textId="77777777" w:rsidR="00DD1A33" w:rsidRPr="00EC720A" w:rsidRDefault="00DD1A33" w:rsidP="00640AB8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 xml:space="preserve">Додаток </w:t>
      </w:r>
      <w:r>
        <w:rPr>
          <w:rFonts w:ascii="Times New Roman" w:hAnsi="Times New Roman" w:cs="Times New Roman"/>
          <w:sz w:val="23"/>
          <w:szCs w:val="23"/>
          <w:lang w:val="uk-UA"/>
        </w:rPr>
        <w:t>4</w:t>
      </w:r>
    </w:p>
    <w:p w14:paraId="143C9EC6" w14:textId="77777777" w:rsidR="00DD1A33" w:rsidRPr="00DD1A33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ЗАТВЕРДЖЕНО</w:t>
      </w:r>
    </w:p>
    <w:p w14:paraId="74A3DC7B" w14:textId="77777777" w:rsidR="00DD1A33" w:rsidRPr="00DD1A33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рішення місько</w:t>
      </w:r>
      <w:r w:rsidRPr="00EC720A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70B87793" w14:textId="77777777" w:rsidR="007422C7" w:rsidRDefault="00DD1A33" w:rsidP="007422C7">
      <w:pPr>
        <w:pStyle w:val="ae"/>
        <w:tabs>
          <w:tab w:val="left" w:pos="708"/>
        </w:tabs>
        <w:rPr>
          <w:sz w:val="23"/>
          <w:szCs w:val="23"/>
          <w:lang w:val="uk-UA"/>
        </w:rPr>
      </w:pP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EC720A">
        <w:rPr>
          <w:sz w:val="23"/>
          <w:szCs w:val="23"/>
          <w:lang w:val="uk-UA"/>
        </w:rPr>
        <w:t xml:space="preserve">                                   </w:t>
      </w:r>
      <w:r>
        <w:rPr>
          <w:sz w:val="23"/>
          <w:szCs w:val="23"/>
          <w:lang w:val="uk-UA"/>
        </w:rPr>
        <w:t xml:space="preserve">  </w:t>
      </w:r>
      <w:r w:rsidR="007422C7">
        <w:rPr>
          <w:sz w:val="23"/>
          <w:szCs w:val="23"/>
          <w:lang w:val="uk-UA"/>
        </w:rPr>
        <w:t xml:space="preserve">                 </w:t>
      </w:r>
    </w:p>
    <w:p w14:paraId="0F51DC53" w14:textId="616E0A64" w:rsidR="007422C7" w:rsidRDefault="007422C7" w:rsidP="007422C7">
      <w:pPr>
        <w:pStyle w:val="ae"/>
        <w:tabs>
          <w:tab w:val="left" w:pos="708"/>
        </w:tabs>
        <w:rPr>
          <w:sz w:val="24"/>
          <w:szCs w:val="24"/>
          <w:u w:val="single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                                      </w:t>
      </w:r>
      <w:r w:rsidR="00DD1A33" w:rsidRPr="00EC720A">
        <w:rPr>
          <w:sz w:val="23"/>
          <w:szCs w:val="23"/>
          <w:lang w:val="uk-UA"/>
        </w:rPr>
        <w:t xml:space="preserve">від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lang w:val="uk-UA"/>
        </w:rPr>
        <w:t>16.12.2020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8/1-5</w:t>
      </w:r>
    </w:p>
    <w:p w14:paraId="4D4E509F" w14:textId="527E1579" w:rsidR="00DD1A33" w:rsidRDefault="00DD1A33" w:rsidP="00DD1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77BA01" w14:textId="77777777" w:rsidR="00DD1A33" w:rsidRDefault="00DD1A33" w:rsidP="00DD1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2794D4" w14:textId="77777777" w:rsidR="00DD1A33" w:rsidRDefault="00DD1A33" w:rsidP="00DD1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854209" w14:textId="77777777" w:rsidR="00DD1A33" w:rsidRPr="00461734" w:rsidRDefault="00DD1A33" w:rsidP="00DD1A3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544335E0" w14:textId="77777777" w:rsidR="00DD1A33" w:rsidRPr="00461734" w:rsidRDefault="00DD1A33" w:rsidP="00DD1A3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з реорганізації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Миколайпіль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ради</w:t>
      </w:r>
    </w:p>
    <w:p w14:paraId="3176ADB7" w14:textId="77777777" w:rsidR="00DD1A33" w:rsidRPr="00461734" w:rsidRDefault="00DD1A33" w:rsidP="00DD1A3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30F30911" w14:textId="77777777" w:rsidR="00DD1A33" w:rsidRPr="00461734" w:rsidRDefault="003E0641" w:rsidP="003E06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Воробйов Максим Олександрович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            </w:t>
      </w:r>
      <w:r w:rsidR="00DD1A33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D1A33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староста, РНОКПП 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3194601254, </w:t>
      </w:r>
      <w:r w:rsidR="00DD1A33"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76AFA4DE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4B54D4BB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1071DBFC" w14:textId="77777777" w:rsidR="00DD1A33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B11020C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Воробйова Тетяна Олександрі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бухгалтер </w:t>
      </w:r>
      <w:proofErr w:type="spellStart"/>
      <w:r w:rsidR="003E649C">
        <w:rPr>
          <w:rFonts w:ascii="Times New Roman" w:hAnsi="Times New Roman" w:cs="Times New Roman"/>
          <w:sz w:val="23"/>
          <w:szCs w:val="23"/>
          <w:lang w:val="uk-UA"/>
        </w:rPr>
        <w:t>Миколайпіль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с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56888CB4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</w:t>
      </w:r>
      <w:r w:rsidR="003E649C">
        <w:rPr>
          <w:rFonts w:ascii="Times New Roman" w:hAnsi="Times New Roman" w:cs="Times New Roman"/>
          <w:sz w:val="23"/>
          <w:szCs w:val="23"/>
          <w:lang w:val="uk-UA"/>
        </w:rPr>
        <w:t>3167114506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F8AC974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A5F4ED8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Ілюшин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Ірина Борисівна                            - провідний спеціаліст відділу комунального господарства </w:t>
      </w:r>
    </w:p>
    <w:p w14:paraId="556076EE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управління житлового та комунального господарства </w:t>
      </w:r>
    </w:p>
    <w:p w14:paraId="70BF66B8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668118400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9D48E03" w14:textId="77777777" w:rsidR="00DD1A33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6A58FBF4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Іщенко Світлана Леонідівна                         - начальник архівного відділу виконавчого комітету </w:t>
      </w:r>
    </w:p>
    <w:p w14:paraId="72C6AB03" w14:textId="77777777" w:rsidR="009737EB" w:rsidRPr="00461734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95490546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A9B7718" w14:textId="77777777" w:rsidR="009737EB" w:rsidRDefault="009737EB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4934A7DD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- начальник –державний реєстратор </w:t>
      </w:r>
    </w:p>
    <w:p w14:paraId="0418A274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еєстраційного відділу виконавчого комітету </w:t>
      </w:r>
    </w:p>
    <w:p w14:paraId="401CF576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665804584;</w:t>
      </w:r>
    </w:p>
    <w:p w14:paraId="320187FC" w14:textId="77777777" w:rsidR="00DD1A33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FCA9966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Петрусенко Сергій Олександрович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-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емельних ресурсів </w:t>
      </w:r>
    </w:p>
    <w:p w14:paraId="1A6BC981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341E1F9F" w14:textId="77777777" w:rsidR="00DD1A33" w:rsidRDefault="00370820" w:rsidP="00370820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78802014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2AFF4BA" w14:textId="77777777" w:rsidR="00370820" w:rsidRDefault="00370820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34C2E81" w14:textId="77777777" w:rsidR="00DD1A33" w:rsidRPr="00D302CB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>Радченко Олена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940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сектору з юридичних питань  </w:t>
      </w:r>
    </w:p>
    <w:p w14:paraId="0CA0E7C8" w14:textId="77777777" w:rsidR="00DD1A33" w:rsidRPr="00D302CB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відділу з організаційної, юридичної роботи та </w:t>
      </w:r>
    </w:p>
    <w:p w14:paraId="13E890C4" w14:textId="77777777" w:rsidR="00DD1A33" w:rsidRPr="00D302CB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контролю виконавчого комітету Дружківської міської     </w:t>
      </w:r>
    </w:p>
    <w:p w14:paraId="5C067004" w14:textId="77777777" w:rsidR="00DD1A33" w:rsidRPr="00D302CB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>ради, РНОКПП3192301345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E0427DC" w14:textId="77777777" w:rsidR="00DD1A33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07A1E09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Рябченко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лена Олегі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вна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>-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пеціаліст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І категорі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питань культури, </w:t>
      </w:r>
    </w:p>
    <w:p w14:paraId="67DEDD2A" w14:textId="77777777" w:rsidR="00DD1A33" w:rsidRPr="00461734" w:rsidRDefault="00DD1A33" w:rsidP="00DD1A33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</w:pP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сім'ї, молоді, спорту та туризму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</w:rPr>
        <w:t> 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Дружківської міської </w:t>
      </w:r>
    </w:p>
    <w:p w14:paraId="6BD7804E" w14:textId="77777777" w:rsidR="00DD1A33" w:rsidRPr="00461734" w:rsidRDefault="00DD1A33" w:rsidP="00DD1A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</w:t>
      </w:r>
      <w:r w:rsidR="00370820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>ради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, РНОКПП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2917306021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;</w:t>
      </w:r>
    </w:p>
    <w:p w14:paraId="456212CB" w14:textId="77777777" w:rsidR="00370820" w:rsidRDefault="00370820" w:rsidP="0037082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E77C34C" w14:textId="77777777" w:rsidR="00370820" w:rsidRDefault="00370820" w:rsidP="0037082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Целковськ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Наталя Юрії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</w:t>
      </w:r>
      <w:r>
        <w:rPr>
          <w:rFonts w:ascii="Times New Roman" w:hAnsi="Times New Roman" w:cs="Times New Roman"/>
          <w:sz w:val="23"/>
          <w:szCs w:val="23"/>
          <w:lang w:val="uk-UA"/>
        </w:rPr>
        <w:t>обліку та звітності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Управління </w:t>
      </w:r>
    </w:p>
    <w:p w14:paraId="338C1460" w14:textId="77777777" w:rsidR="00370820" w:rsidRDefault="00370820" w:rsidP="0037082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житлового та </w:t>
      </w:r>
      <w:r>
        <w:rPr>
          <w:rFonts w:ascii="Times New Roman" w:hAnsi="Times New Roman" w:cs="Times New Roman"/>
          <w:sz w:val="23"/>
          <w:szCs w:val="23"/>
          <w:lang w:val="uk-UA"/>
        </w:rPr>
        <w:t>кому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нального господарства Дружківської </w:t>
      </w:r>
    </w:p>
    <w:p w14:paraId="1FF67195" w14:textId="77777777" w:rsidR="00370820" w:rsidRPr="00461734" w:rsidRDefault="00370820" w:rsidP="0037082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міської ради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03006022.</w:t>
      </w:r>
    </w:p>
    <w:p w14:paraId="4C701847" w14:textId="77777777" w:rsidR="00DD1A33" w:rsidRPr="00641C8D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036029A6" w14:textId="77777777" w:rsidR="00DD1A33" w:rsidRPr="00461734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B2A6E38" w14:textId="77777777" w:rsidR="00DD1A33" w:rsidRDefault="00DD1A33" w:rsidP="00DD1A33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Склад комісії з реорганізації </w:t>
      </w:r>
      <w:proofErr w:type="spellStart"/>
      <w:r w:rsidR="009401FE">
        <w:rPr>
          <w:rFonts w:ascii="Times New Roman" w:hAnsi="Times New Roman" w:cs="Times New Roman"/>
          <w:sz w:val="23"/>
          <w:szCs w:val="23"/>
          <w:lang w:val="uk-UA"/>
        </w:rPr>
        <w:t>Миколайпільської</w:t>
      </w:r>
      <w:proofErr w:type="spellEnd"/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401FE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</w:t>
      </w:r>
      <w:r w:rsidR="009401FE">
        <w:rPr>
          <w:rFonts w:ascii="Times New Roman" w:hAnsi="Times New Roman" w:cs="Times New Roman"/>
          <w:sz w:val="23"/>
          <w:szCs w:val="23"/>
          <w:lang w:val="uk-UA"/>
        </w:rPr>
        <w:t xml:space="preserve">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45D31490" w14:textId="77777777" w:rsidR="00DD1A33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DC8B752" w14:textId="77777777" w:rsidR="00DD1A33" w:rsidRDefault="00DD1A33" w:rsidP="00DD1A33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p w14:paraId="282DAAEB" w14:textId="77777777" w:rsidR="00DC7402" w:rsidRPr="00461734" w:rsidRDefault="00DC7402" w:rsidP="00DC740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7B02C2F3" w14:textId="77777777" w:rsidR="00DC7402" w:rsidRPr="00461734" w:rsidRDefault="00DC7402" w:rsidP="00DC74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B66BF81" w14:textId="77777777" w:rsidR="00641C8D" w:rsidRPr="00EC720A" w:rsidRDefault="00641C8D" w:rsidP="00641C8D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3"/>
          <w:szCs w:val="23"/>
          <w:lang w:val="uk-UA"/>
        </w:rPr>
        <w:t>5</w:t>
      </w:r>
    </w:p>
    <w:p w14:paraId="6FCD7E5E" w14:textId="77777777" w:rsidR="00641C8D" w:rsidRPr="00DD1A33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ЗАТВЕРДЖЕНО</w:t>
      </w:r>
    </w:p>
    <w:p w14:paraId="3975D96E" w14:textId="77777777" w:rsidR="00641C8D" w:rsidRPr="00DD1A33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рішення місько</w:t>
      </w:r>
      <w:r w:rsidRPr="00EC720A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0A9C2D4A" w14:textId="77777777" w:rsidR="007422C7" w:rsidRDefault="00641C8D" w:rsidP="007422C7">
      <w:pPr>
        <w:pStyle w:val="ae"/>
        <w:tabs>
          <w:tab w:val="left" w:pos="708"/>
        </w:tabs>
        <w:rPr>
          <w:sz w:val="23"/>
          <w:szCs w:val="23"/>
          <w:lang w:val="uk-UA"/>
        </w:rPr>
      </w:pP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EC720A">
        <w:rPr>
          <w:sz w:val="23"/>
          <w:szCs w:val="23"/>
          <w:lang w:val="uk-UA"/>
        </w:rPr>
        <w:t xml:space="preserve">                                   </w:t>
      </w:r>
      <w:r>
        <w:rPr>
          <w:sz w:val="23"/>
          <w:szCs w:val="23"/>
          <w:lang w:val="uk-UA"/>
        </w:rPr>
        <w:t xml:space="preserve">  </w:t>
      </w:r>
      <w:r w:rsidR="007422C7">
        <w:rPr>
          <w:sz w:val="23"/>
          <w:szCs w:val="23"/>
          <w:lang w:val="uk-UA"/>
        </w:rPr>
        <w:t xml:space="preserve">              </w:t>
      </w:r>
    </w:p>
    <w:p w14:paraId="394110DC" w14:textId="0F7470F4" w:rsidR="007422C7" w:rsidRDefault="007422C7" w:rsidP="007422C7">
      <w:pPr>
        <w:pStyle w:val="ae"/>
        <w:tabs>
          <w:tab w:val="left" w:pos="708"/>
        </w:tabs>
        <w:rPr>
          <w:sz w:val="24"/>
          <w:szCs w:val="24"/>
          <w:u w:val="single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                                       </w:t>
      </w:r>
      <w:r w:rsidR="00641C8D" w:rsidRPr="00EC720A">
        <w:rPr>
          <w:sz w:val="23"/>
          <w:szCs w:val="23"/>
          <w:lang w:val="uk-UA"/>
        </w:rPr>
        <w:t xml:space="preserve">від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lang w:val="uk-UA"/>
        </w:rPr>
        <w:t>16.12.2020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8/1-5</w:t>
      </w:r>
    </w:p>
    <w:p w14:paraId="79231F68" w14:textId="10309F71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78DFCD" w14:textId="77777777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2EA199" w14:textId="77777777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FA5A87" w14:textId="77777777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6FAEC2" w14:textId="77777777" w:rsidR="00641C8D" w:rsidRPr="00461734" w:rsidRDefault="00641C8D" w:rsidP="00641C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0490076C" w14:textId="77777777" w:rsidR="00641C8D" w:rsidRPr="00461734" w:rsidRDefault="00641C8D" w:rsidP="00641C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з реорганізації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Тор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</w:t>
      </w:r>
      <w:r>
        <w:rPr>
          <w:rFonts w:ascii="Times New Roman" w:hAnsi="Times New Roman" w:cs="Times New Roman"/>
          <w:sz w:val="23"/>
          <w:szCs w:val="23"/>
          <w:lang w:val="uk-UA"/>
        </w:rPr>
        <w:t>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24795D87" w14:textId="77777777" w:rsidR="00641C8D" w:rsidRPr="00461734" w:rsidRDefault="00641C8D" w:rsidP="00641C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5F05CCB9" w14:textId="77777777" w:rsidR="00641C8D" w:rsidRPr="00461734" w:rsidRDefault="00743A58" w:rsidP="00743A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Удовиченко Тетяна Миколаївна         </w:t>
      </w:r>
      <w:r w:rsidR="00641C8D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 w:rsidR="00641C8D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староста, РНОКПП 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 xml:space="preserve">2377912069, </w:t>
      </w:r>
      <w:r w:rsidR="00641C8D"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7C8BB663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6E0E45C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4CA56295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FC3BAB4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Іщенко Світлана Леонідівна                         - начальник архівного відділу виконавчого комітету </w:t>
      </w:r>
    </w:p>
    <w:p w14:paraId="12DE7DA9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, РНОКПП 295490546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C877004" w14:textId="77777777" w:rsidR="00641C8D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2E14F6C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Каюн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Людмила Іванівна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бухгалтер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Тор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с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48B0D9BF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335911829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39E4370" w14:textId="77777777" w:rsidR="00641C8D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98DEB5E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начальник –державний реєстратор </w:t>
      </w:r>
    </w:p>
    <w:p w14:paraId="448B3A28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еєстраційного відділу виконавчого комітету </w:t>
      </w:r>
    </w:p>
    <w:p w14:paraId="2C42F589" w14:textId="77777777" w:rsidR="00641C8D" w:rsidRPr="00461734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Дружківської міської ради, РНОКПП 2665804584;</w:t>
      </w:r>
    </w:p>
    <w:p w14:paraId="1FD25CEB" w14:textId="77777777" w:rsidR="00641C8D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6443562C" w14:textId="77777777" w:rsidR="00641C8D" w:rsidRPr="00D302CB" w:rsidRDefault="009C5BCB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Ларіна Маргарита Василівна      </w:t>
      </w:r>
      <w:r w:rsidR="00641C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4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C8D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сектору з юридичних питань  </w:t>
      </w:r>
    </w:p>
    <w:p w14:paraId="064DB5AC" w14:textId="77777777" w:rsidR="00641C8D" w:rsidRPr="00D302CB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743A5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організаційної, юридичної роботи та </w:t>
      </w:r>
    </w:p>
    <w:p w14:paraId="6E3F393C" w14:textId="77777777" w:rsidR="00641C8D" w:rsidRPr="00D302CB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743A5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контролю виконавчого комітету Дружківської міської     </w:t>
      </w:r>
    </w:p>
    <w:p w14:paraId="0A83A404" w14:textId="77777777" w:rsidR="00743A58" w:rsidRPr="00D302CB" w:rsidRDefault="00370820" w:rsidP="00743A58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41C8D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</w:t>
      </w:r>
      <w:r w:rsidR="00641C8D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="00641C8D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743A5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41C8D"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ради, </w:t>
      </w:r>
      <w:r w:rsidR="00641C8D" w:rsidRPr="00743A58">
        <w:rPr>
          <w:rFonts w:ascii="Times New Roman" w:hAnsi="Times New Roman" w:cs="Times New Roman"/>
          <w:sz w:val="23"/>
          <w:szCs w:val="23"/>
          <w:lang w:val="uk-UA"/>
        </w:rPr>
        <w:t>РНОКПП</w:t>
      </w:r>
      <w:r w:rsidR="00743A58">
        <w:rPr>
          <w:rFonts w:ascii="Times New Roman" w:hAnsi="Times New Roman" w:cs="Times New Roman"/>
          <w:sz w:val="23"/>
          <w:szCs w:val="23"/>
          <w:lang w:val="uk-UA"/>
        </w:rPr>
        <w:t xml:space="preserve"> 2816312720;</w:t>
      </w:r>
    </w:p>
    <w:p w14:paraId="7737F29C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8633D9D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Меркулов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Ольга Володимирівна               - головний спеціаліст загального відділу </w:t>
      </w:r>
    </w:p>
    <w:p w14:paraId="523F7C16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 </w:t>
      </w:r>
    </w:p>
    <w:p w14:paraId="68883FD7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2969707105;</w:t>
      </w:r>
    </w:p>
    <w:p w14:paraId="4E0611DE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59E847AA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Петрусенко Сергій Олександрович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емельних ресурсів </w:t>
      </w:r>
    </w:p>
    <w:p w14:paraId="3F1232AE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виконавчого комітету Дружківської міської ради,</w:t>
      </w:r>
    </w:p>
    <w:p w14:paraId="382F0298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78802014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E8362B2" w14:textId="77777777" w:rsidR="00641C8D" w:rsidRDefault="00641C8D" w:rsidP="00641C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16E52EF" w14:textId="77777777" w:rsidR="009C5BCB" w:rsidRDefault="009C5BCB" w:rsidP="009C5B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тепаненко Зоя Йосипівна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-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головний бухгалтер централізованої бухгалтері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</w:t>
      </w:r>
    </w:p>
    <w:p w14:paraId="50704F80" w14:textId="77777777" w:rsidR="009C5BCB" w:rsidRDefault="009C5BCB" w:rsidP="009C5BCB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питань культури, </w:t>
      </w:r>
      <w:r>
        <w:rPr>
          <w:rFonts w:ascii="Times New Roman" w:hAnsi="Times New Roman" w:cs="Times New Roman"/>
          <w:sz w:val="23"/>
          <w:szCs w:val="23"/>
          <w:lang w:val="uk-UA"/>
        </w:rPr>
        <w:t>сім</w:t>
      </w:r>
      <w:r w:rsidRPr="00640AB8">
        <w:rPr>
          <w:rFonts w:ascii="Times New Roman" w:hAnsi="Times New Roman" w:cs="Times New Roman"/>
          <w:sz w:val="23"/>
          <w:szCs w:val="23"/>
          <w:lang w:val="uk-UA"/>
        </w:rPr>
        <w:t>’</w:t>
      </w:r>
      <w:r>
        <w:rPr>
          <w:rFonts w:ascii="Times New Roman" w:hAnsi="Times New Roman" w:cs="Times New Roman"/>
          <w:sz w:val="23"/>
          <w:szCs w:val="23"/>
          <w:lang w:val="uk-UA"/>
        </w:rPr>
        <w:t>ї,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молоді, спорту та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туризму</w:t>
      </w:r>
    </w:p>
    <w:p w14:paraId="7FA6AF92" w14:textId="77777777" w:rsidR="009C5BCB" w:rsidRPr="00461734" w:rsidRDefault="009C5BCB" w:rsidP="009C5B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Дружківської міської </w:t>
      </w:r>
      <w:r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 xml:space="preserve"> </w:t>
      </w:r>
      <w:r w:rsidRPr="00461734">
        <w:rPr>
          <w:rStyle w:val="ab"/>
          <w:rFonts w:ascii="Times New Roman" w:hAnsi="Times New Roman" w:cs="Times New Roman"/>
          <w:bCs/>
          <w:i w:val="0"/>
          <w:iCs w:val="0"/>
          <w:color w:val="5F6368"/>
          <w:sz w:val="23"/>
          <w:szCs w:val="23"/>
          <w:shd w:val="clear" w:color="auto" w:fill="FFFFFF"/>
          <w:lang w:val="uk-UA"/>
        </w:rPr>
        <w:t>ради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, РНОКПП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2032018867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;</w:t>
      </w:r>
    </w:p>
    <w:p w14:paraId="38AA7E95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FC6EE6B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Фероян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Інна Вікторівна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провідний спеціаліст відділу з управління </w:t>
      </w:r>
    </w:p>
    <w:p w14:paraId="0DB58C57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комунальною власністю Управління житлового та </w:t>
      </w:r>
    </w:p>
    <w:p w14:paraId="08D596B0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комунального господарства Дружківської міської </w:t>
      </w:r>
    </w:p>
    <w:p w14:paraId="05029071" w14:textId="77777777" w:rsidR="00370820" w:rsidRPr="00461734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ради, РНОКПП 2949105745;</w:t>
      </w:r>
    </w:p>
    <w:p w14:paraId="4E6C02DC" w14:textId="77777777" w:rsidR="00641C8D" w:rsidRPr="00641C8D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0B69A86" w14:textId="77777777" w:rsidR="00370820" w:rsidRDefault="00370820" w:rsidP="00641C8D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</w:p>
    <w:p w14:paraId="1852D00A" w14:textId="77777777" w:rsidR="00641C8D" w:rsidRDefault="00641C8D" w:rsidP="00641C8D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Склад комісії з реорганізації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Торської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с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3C03BC71" w14:textId="77777777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7661065A" w14:textId="77777777" w:rsidR="00370820" w:rsidRDefault="00370820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033D9998" w14:textId="77777777" w:rsidR="00641C8D" w:rsidRDefault="00641C8D" w:rsidP="00641C8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p w14:paraId="3D9AFA55" w14:textId="77777777" w:rsidR="00C1158C" w:rsidRPr="00EC720A" w:rsidRDefault="00C1158C" w:rsidP="00C1158C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3"/>
          <w:szCs w:val="23"/>
          <w:lang w:val="uk-UA"/>
        </w:rPr>
        <w:t>6</w:t>
      </w:r>
    </w:p>
    <w:p w14:paraId="7D826066" w14:textId="77777777" w:rsidR="00C1158C" w:rsidRPr="00DD1A33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ЗАТВЕРДЖЕНО</w:t>
      </w:r>
    </w:p>
    <w:p w14:paraId="0DB91AE0" w14:textId="77777777" w:rsidR="00C1158C" w:rsidRPr="00DD1A33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ab/>
        <w:t>рішення місько</w:t>
      </w:r>
      <w:r w:rsidRPr="00EC720A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DD1A33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0413D08B" w14:textId="77777777" w:rsidR="007422C7" w:rsidRDefault="00C1158C" w:rsidP="007422C7">
      <w:pPr>
        <w:pStyle w:val="ae"/>
        <w:tabs>
          <w:tab w:val="left" w:pos="708"/>
        </w:tabs>
        <w:rPr>
          <w:sz w:val="23"/>
          <w:szCs w:val="23"/>
          <w:lang w:val="uk-UA"/>
        </w:rPr>
      </w:pP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DD1A33">
        <w:rPr>
          <w:sz w:val="23"/>
          <w:szCs w:val="23"/>
          <w:lang w:val="uk-UA"/>
        </w:rPr>
        <w:tab/>
      </w:r>
      <w:r w:rsidRPr="00EC720A">
        <w:rPr>
          <w:sz w:val="23"/>
          <w:szCs w:val="23"/>
          <w:lang w:val="uk-UA"/>
        </w:rPr>
        <w:t xml:space="preserve">                                   </w:t>
      </w:r>
      <w:r>
        <w:rPr>
          <w:sz w:val="23"/>
          <w:szCs w:val="23"/>
          <w:lang w:val="uk-UA"/>
        </w:rPr>
        <w:t xml:space="preserve">  </w:t>
      </w:r>
      <w:r w:rsidR="007422C7">
        <w:rPr>
          <w:sz w:val="23"/>
          <w:szCs w:val="23"/>
          <w:lang w:val="uk-UA"/>
        </w:rPr>
        <w:t xml:space="preserve">         </w:t>
      </w:r>
    </w:p>
    <w:p w14:paraId="16C23F36" w14:textId="794DF5B2" w:rsidR="007422C7" w:rsidRDefault="007422C7" w:rsidP="007422C7">
      <w:pPr>
        <w:pStyle w:val="ae"/>
        <w:tabs>
          <w:tab w:val="left" w:pos="708"/>
        </w:tabs>
        <w:rPr>
          <w:sz w:val="24"/>
          <w:szCs w:val="24"/>
          <w:u w:val="single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                                      </w:t>
      </w:r>
      <w:r w:rsidR="00C1158C" w:rsidRPr="00EC720A">
        <w:rPr>
          <w:sz w:val="23"/>
          <w:szCs w:val="23"/>
          <w:lang w:val="uk-UA"/>
        </w:rPr>
        <w:t xml:space="preserve">від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lang w:val="uk-UA"/>
        </w:rPr>
        <w:t>16.12.2020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8/1-5</w:t>
      </w:r>
    </w:p>
    <w:p w14:paraId="1148B38F" w14:textId="34FFB463" w:rsidR="00C1158C" w:rsidRDefault="00C1158C" w:rsidP="00C115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1D208F" w14:textId="77777777" w:rsidR="00C1158C" w:rsidRDefault="00C1158C" w:rsidP="00C115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76DCD9" w14:textId="77777777" w:rsidR="00C1158C" w:rsidRPr="00461734" w:rsidRDefault="00C1158C" w:rsidP="00C115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Склад 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омісі</w:t>
      </w:r>
      <w:r>
        <w:rPr>
          <w:rFonts w:ascii="Times New Roman" w:hAnsi="Times New Roman" w:cs="Times New Roman"/>
          <w:sz w:val="23"/>
          <w:szCs w:val="23"/>
          <w:lang w:val="uk-UA"/>
        </w:rPr>
        <w:t>ї</w:t>
      </w:r>
    </w:p>
    <w:p w14:paraId="580354EF" w14:textId="77777777" w:rsidR="00C1158C" w:rsidRPr="00461734" w:rsidRDefault="00C1158C" w:rsidP="00C115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з реорганізації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Софіїв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с</w:t>
      </w:r>
      <w:r>
        <w:rPr>
          <w:rFonts w:ascii="Times New Roman" w:hAnsi="Times New Roman" w:cs="Times New Roman"/>
          <w:sz w:val="23"/>
          <w:szCs w:val="23"/>
          <w:lang w:val="uk-UA"/>
        </w:rPr>
        <w:t>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12DE4871" w14:textId="77777777" w:rsidR="00C1158C" w:rsidRPr="00461734" w:rsidRDefault="00C1158C" w:rsidP="00C115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14:paraId="748DD4F0" w14:textId="77777777" w:rsidR="00C1158C" w:rsidRPr="00461734" w:rsidRDefault="00743A58" w:rsidP="00743A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Гончаров Юрій Миколайович            </w:t>
      </w:r>
      <w:r w:rsidR="00C1158C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 w:rsidR="00C1158C"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староста, РНОКПП </w:t>
      </w:r>
      <w:r w:rsidR="00370820">
        <w:rPr>
          <w:rFonts w:ascii="Times New Roman" w:hAnsi="Times New Roman" w:cs="Times New Roman"/>
          <w:sz w:val="23"/>
          <w:szCs w:val="23"/>
          <w:lang w:val="uk-UA"/>
        </w:rPr>
        <w:t xml:space="preserve">2172206491, </w:t>
      </w:r>
      <w:r w:rsidR="00C1158C" w:rsidRPr="00461734">
        <w:rPr>
          <w:rFonts w:ascii="Times New Roman" w:hAnsi="Times New Roman" w:cs="Times New Roman"/>
          <w:sz w:val="23"/>
          <w:szCs w:val="23"/>
          <w:lang w:val="uk-UA"/>
        </w:rPr>
        <w:t>голова комісії</w:t>
      </w:r>
    </w:p>
    <w:p w14:paraId="002EFCBE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5A2BAC0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>Члени комісії:</w:t>
      </w:r>
    </w:p>
    <w:p w14:paraId="6EE3144A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88E607C" w14:textId="77777777" w:rsidR="00C1158C" w:rsidRDefault="00C1158C" w:rsidP="00C1158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Бородай Наталя Дмитрівна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-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управління </w:t>
      </w:r>
      <w:r>
        <w:rPr>
          <w:rFonts w:ascii="Times New Roman" w:hAnsi="Times New Roman" w:cs="Times New Roman"/>
          <w:sz w:val="23"/>
          <w:szCs w:val="23"/>
          <w:lang w:val="uk-UA"/>
        </w:rPr>
        <w:t>комунальною</w:t>
      </w:r>
    </w:p>
    <w:p w14:paraId="2918236E" w14:textId="77777777" w:rsidR="00C1158C" w:rsidRPr="00461734" w:rsidRDefault="00C1158C" w:rsidP="00C1158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ласністю Управління житлового та </w:t>
      </w:r>
    </w:p>
    <w:p w14:paraId="1E13F726" w14:textId="77777777" w:rsidR="00C1158C" w:rsidRPr="00461734" w:rsidRDefault="00C1158C" w:rsidP="00C1158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комунального господарства Дружківської міської </w:t>
      </w:r>
    </w:p>
    <w:p w14:paraId="7EFD2B84" w14:textId="77777777" w:rsidR="00C1158C" w:rsidRPr="00461734" w:rsidRDefault="00C1158C" w:rsidP="00C1158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ади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20412983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517B686E" w14:textId="77777777" w:rsidR="00C1158C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6621902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Євтушенко Олеся Володимирівна               -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спеціаліст І категорі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 питань культури, </w:t>
      </w:r>
      <w:r>
        <w:rPr>
          <w:rFonts w:ascii="Times New Roman" w:hAnsi="Times New Roman" w:cs="Times New Roman"/>
          <w:sz w:val="23"/>
          <w:szCs w:val="23"/>
          <w:lang w:val="uk-UA"/>
        </w:rPr>
        <w:t>сім</w:t>
      </w:r>
      <w:r w:rsidRPr="00AC66B7"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/>
          <w:sz w:val="23"/>
          <w:szCs w:val="23"/>
          <w:lang w:val="uk-UA"/>
        </w:rPr>
        <w:t>ї,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</w:t>
      </w:r>
    </w:p>
    <w:p w14:paraId="7C661B6B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молоді, спорту та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туризму Дружківської міської ради,</w:t>
      </w:r>
    </w:p>
    <w:p w14:paraId="7436D2D3" w14:textId="77777777" w:rsidR="00370820" w:rsidRDefault="00370820" w:rsidP="00370820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РНОКПП </w:t>
      </w: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2936807385</w:t>
      </w:r>
      <w:r w:rsidRPr="00461734"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;</w:t>
      </w:r>
    </w:p>
    <w:p w14:paraId="7642EBB3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00592665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Ілюшин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Ірина Борисівна                            - провідний спеціаліст відділу комунального господарства </w:t>
      </w:r>
    </w:p>
    <w:p w14:paraId="7722A79C" w14:textId="77777777" w:rsidR="009737EB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управління житлового та комунального господарства </w:t>
      </w:r>
    </w:p>
    <w:p w14:paraId="07851159" w14:textId="77777777" w:rsidR="009737EB" w:rsidRPr="00461734" w:rsidRDefault="009737EB" w:rsidP="009737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Дружківської міської ради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,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668118400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16F746FF" w14:textId="77777777" w:rsidR="00810191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76B58F0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461734">
        <w:rPr>
          <w:rFonts w:ascii="Times New Roman" w:hAnsi="Times New Roman" w:cs="Times New Roman"/>
          <w:sz w:val="23"/>
          <w:szCs w:val="23"/>
          <w:lang w:val="uk-UA"/>
        </w:rPr>
        <w:t>Кишинська</w:t>
      </w:r>
      <w:proofErr w:type="spellEnd"/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Олена Юріївна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-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начальник –державний реєстратор </w:t>
      </w:r>
    </w:p>
    <w:p w14:paraId="5C3FC0C8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реєстраційного відділу виконавчого комітету </w:t>
      </w:r>
    </w:p>
    <w:p w14:paraId="14D3B172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Дружківської міської ради, РНОКПП 2665804584;</w:t>
      </w:r>
    </w:p>
    <w:p w14:paraId="184B0E66" w14:textId="77777777" w:rsidR="00810191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2742A70" w14:textId="77777777" w:rsidR="00810191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>Кущенко</w:t>
      </w:r>
      <w:proofErr w:type="spellEnd"/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Олена Вікторівна                          - керівник матеріальної групи централізованої </w:t>
      </w:r>
    </w:p>
    <w:p w14:paraId="0D8CB3D4" w14:textId="77777777" w:rsidR="00810191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бухгалтерії відділу освіти Дружківської міської ради,                      </w:t>
      </w:r>
    </w:p>
    <w:p w14:paraId="69DB74C6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color w:val="4D5156"/>
          <w:sz w:val="23"/>
          <w:szCs w:val="23"/>
          <w:shd w:val="clear" w:color="auto" w:fill="FFFFFF"/>
          <w:lang w:val="uk-UA"/>
        </w:rPr>
        <w:t xml:space="preserve">                                                                         РНОКПП 2924821483;</w:t>
      </w:r>
    </w:p>
    <w:p w14:paraId="231BC8F1" w14:textId="77777777" w:rsidR="00810191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7BF8866F" w14:textId="77777777" w:rsidR="00810191" w:rsidRPr="00D302CB" w:rsidRDefault="00810191" w:rsidP="0081019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Ларіна Маргарита Василівна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спеціаліст сектору з юридичних питань  </w:t>
      </w:r>
    </w:p>
    <w:p w14:paraId="084A5C12" w14:textId="77777777" w:rsidR="00810191" w:rsidRPr="00D302CB" w:rsidRDefault="00810191" w:rsidP="0081019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відділу з організаційної, юридичної роботи та </w:t>
      </w:r>
    </w:p>
    <w:p w14:paraId="27BAC8E0" w14:textId="77777777" w:rsidR="00810191" w:rsidRPr="00D302CB" w:rsidRDefault="00810191" w:rsidP="0081019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контролю виконавчого комітету Дружківської міської     </w:t>
      </w:r>
    </w:p>
    <w:p w14:paraId="43B904E7" w14:textId="77777777" w:rsidR="00810191" w:rsidRPr="00D302CB" w:rsidRDefault="00810191" w:rsidP="00810191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D302CB">
        <w:rPr>
          <w:rFonts w:ascii="Times New Roman" w:hAnsi="Times New Roman" w:cs="Times New Roman"/>
          <w:sz w:val="23"/>
          <w:szCs w:val="23"/>
          <w:lang w:val="uk-UA"/>
        </w:rPr>
        <w:t xml:space="preserve">ради, </w:t>
      </w:r>
      <w:r w:rsidRPr="00743A58">
        <w:rPr>
          <w:rFonts w:ascii="Times New Roman" w:hAnsi="Times New Roman" w:cs="Times New Roman"/>
          <w:sz w:val="23"/>
          <w:szCs w:val="23"/>
          <w:lang w:val="uk-UA"/>
        </w:rPr>
        <w:t>РНОКПП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2816312720</w:t>
      </w:r>
    </w:p>
    <w:p w14:paraId="2BFDEF5B" w14:textId="77777777" w:rsidR="00370820" w:rsidRDefault="00370820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47D43CF1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Петрусенко Сергій Олександрович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- </w:t>
      </w:r>
      <w:r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відділу земельних ресурсів </w:t>
      </w:r>
    </w:p>
    <w:p w14:paraId="3432BCF2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виконавчого комітету Дружківської міської ради,</w:t>
      </w:r>
    </w:p>
    <w:p w14:paraId="19877020" w14:textId="77777777" w:rsidR="00C1158C" w:rsidRPr="00461734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778802014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BE537CA" w14:textId="77777777" w:rsidR="00C1158C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39A3B1E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Славич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Тетяна Михайлівна               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- головний бухгалтер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Софіївської сільської 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</w:p>
    <w:p w14:paraId="6EDAB5C1" w14:textId="77777777" w:rsidR="00810191" w:rsidRPr="00461734" w:rsidRDefault="00810191" w:rsidP="008101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РНОКПП </w:t>
      </w:r>
      <w:r>
        <w:rPr>
          <w:rFonts w:ascii="Times New Roman" w:hAnsi="Times New Roman" w:cs="Times New Roman"/>
          <w:sz w:val="23"/>
          <w:szCs w:val="23"/>
          <w:lang w:val="uk-UA"/>
        </w:rPr>
        <w:t>2630805607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577B8E5E" w14:textId="77777777" w:rsidR="00810191" w:rsidRDefault="00810191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3A11A3A9" w14:textId="77777777" w:rsidR="00210FFB" w:rsidRDefault="00210FFB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Харченко Наталя Григорівна</w:t>
      </w:r>
      <w:r w:rsidR="00C1158C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743A58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C1158C">
        <w:rPr>
          <w:rFonts w:ascii="Times New Roman" w:hAnsi="Times New Roman" w:cs="Times New Roman"/>
          <w:sz w:val="23"/>
          <w:szCs w:val="23"/>
          <w:lang w:val="uk-UA"/>
        </w:rPr>
        <w:t>-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головний спеціаліст</w:t>
      </w:r>
      <w:r w:rsidR="00C1158C">
        <w:rPr>
          <w:rFonts w:ascii="Times New Roman" w:hAnsi="Times New Roman" w:cs="Times New Roman"/>
          <w:sz w:val="23"/>
          <w:szCs w:val="23"/>
          <w:lang w:val="uk-UA"/>
        </w:rPr>
        <w:t xml:space="preserve"> архівного відділу виконавчого</w:t>
      </w:r>
    </w:p>
    <w:p w14:paraId="51C0595E" w14:textId="77777777" w:rsidR="00210FFB" w:rsidRDefault="00C1158C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10FFB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комітету Дружківської міської ради, </w:t>
      </w:r>
    </w:p>
    <w:p w14:paraId="5B315638" w14:textId="77777777" w:rsidR="00C1158C" w:rsidRPr="00461734" w:rsidRDefault="00210FFB" w:rsidP="00C1158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                            </w:t>
      </w:r>
      <w:r w:rsidR="00C1158C">
        <w:rPr>
          <w:rFonts w:ascii="Times New Roman" w:hAnsi="Times New Roman" w:cs="Times New Roman"/>
          <w:sz w:val="23"/>
          <w:szCs w:val="23"/>
          <w:lang w:val="uk-UA"/>
        </w:rPr>
        <w:t>РНОКПП 2954905469</w:t>
      </w:r>
      <w:r w:rsidR="00C1158C" w:rsidRPr="0046173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EC591D7" w14:textId="77777777" w:rsidR="00C1158C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C78A35F" w14:textId="77777777" w:rsidR="00C1158C" w:rsidRPr="00461734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B204B2D" w14:textId="77777777" w:rsidR="00C1158C" w:rsidRDefault="00C1158C" w:rsidP="00C1158C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Склад комісії з реорганізації </w:t>
      </w:r>
      <w:r w:rsidR="00210FFB">
        <w:rPr>
          <w:rFonts w:ascii="Times New Roman" w:hAnsi="Times New Roman" w:cs="Times New Roman"/>
          <w:sz w:val="23"/>
          <w:szCs w:val="23"/>
          <w:lang w:val="uk-UA"/>
        </w:rPr>
        <w:t>Софіївської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сільської</w:t>
      </w:r>
      <w:r w:rsidRPr="00461734">
        <w:rPr>
          <w:rFonts w:ascii="Times New Roman" w:hAnsi="Times New Roman" w:cs="Times New Roman"/>
          <w:sz w:val="23"/>
          <w:szCs w:val="23"/>
          <w:lang w:val="uk-UA"/>
        </w:rPr>
        <w:t xml:space="preserve"> ради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підготовлено відділом з організаційної, юридичної роботи та контролю виконавчого комітету Дружківської міської ради.</w:t>
      </w:r>
    </w:p>
    <w:p w14:paraId="30F0EB1E" w14:textId="77777777" w:rsidR="00C1158C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578BBB6" w14:textId="77777777" w:rsidR="00C1158C" w:rsidRDefault="00C1158C" w:rsidP="00C1158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 </w:t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sz w:val="23"/>
          <w:szCs w:val="23"/>
          <w:lang w:val="uk-UA"/>
        </w:rPr>
        <w:tab/>
        <w:t>Т.О.СІГОРА</w:t>
      </w:r>
    </w:p>
    <w:sectPr w:rsidR="00C1158C" w:rsidSect="001D42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29F0" w14:textId="77777777" w:rsidR="00C009B2" w:rsidRDefault="00C009B2" w:rsidP="00407AA2">
      <w:pPr>
        <w:spacing w:after="0" w:line="240" w:lineRule="auto"/>
      </w:pPr>
      <w:r>
        <w:separator/>
      </w:r>
    </w:p>
  </w:endnote>
  <w:endnote w:type="continuationSeparator" w:id="0">
    <w:p w14:paraId="3876206D" w14:textId="77777777" w:rsidR="00C009B2" w:rsidRDefault="00C009B2" w:rsidP="0040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0261D" w14:textId="77777777" w:rsidR="00C009B2" w:rsidRDefault="00C009B2" w:rsidP="00407AA2">
      <w:pPr>
        <w:spacing w:after="0" w:line="240" w:lineRule="auto"/>
      </w:pPr>
      <w:r>
        <w:separator/>
      </w:r>
    </w:p>
  </w:footnote>
  <w:footnote w:type="continuationSeparator" w:id="0">
    <w:p w14:paraId="52F1E9D4" w14:textId="77777777" w:rsidR="00C009B2" w:rsidRDefault="00C009B2" w:rsidP="0040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2269C"/>
    <w:multiLevelType w:val="hybridMultilevel"/>
    <w:tmpl w:val="C094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2C29"/>
    <w:multiLevelType w:val="hybridMultilevel"/>
    <w:tmpl w:val="7820C35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4959"/>
    <w:multiLevelType w:val="hybridMultilevel"/>
    <w:tmpl w:val="C79A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CE4"/>
    <w:rsid w:val="00016701"/>
    <w:rsid w:val="0003772B"/>
    <w:rsid w:val="00042BB6"/>
    <w:rsid w:val="000A5477"/>
    <w:rsid w:val="00173B9F"/>
    <w:rsid w:val="001C5A88"/>
    <w:rsid w:val="001D42E2"/>
    <w:rsid w:val="00210FFB"/>
    <w:rsid w:val="00217729"/>
    <w:rsid w:val="0024571A"/>
    <w:rsid w:val="00267D20"/>
    <w:rsid w:val="00370820"/>
    <w:rsid w:val="00371C59"/>
    <w:rsid w:val="00372867"/>
    <w:rsid w:val="0037729B"/>
    <w:rsid w:val="003E0641"/>
    <w:rsid w:val="003E649C"/>
    <w:rsid w:val="00407AA2"/>
    <w:rsid w:val="00427CE4"/>
    <w:rsid w:val="0044312C"/>
    <w:rsid w:val="00461734"/>
    <w:rsid w:val="00487A59"/>
    <w:rsid w:val="004B2CCC"/>
    <w:rsid w:val="004C0506"/>
    <w:rsid w:val="004E0D4B"/>
    <w:rsid w:val="0062729C"/>
    <w:rsid w:val="00640AB8"/>
    <w:rsid w:val="00641C8D"/>
    <w:rsid w:val="006A3FE8"/>
    <w:rsid w:val="006F6AED"/>
    <w:rsid w:val="007422C7"/>
    <w:rsid w:val="00743A58"/>
    <w:rsid w:val="007A1454"/>
    <w:rsid w:val="007C203A"/>
    <w:rsid w:val="007F7D80"/>
    <w:rsid w:val="00810191"/>
    <w:rsid w:val="009401FE"/>
    <w:rsid w:val="009642B6"/>
    <w:rsid w:val="009737EB"/>
    <w:rsid w:val="009C5BCB"/>
    <w:rsid w:val="009D2611"/>
    <w:rsid w:val="00A94851"/>
    <w:rsid w:val="00AC66B7"/>
    <w:rsid w:val="00AC732B"/>
    <w:rsid w:val="00BB4142"/>
    <w:rsid w:val="00C009B2"/>
    <w:rsid w:val="00C03386"/>
    <w:rsid w:val="00C06ED0"/>
    <w:rsid w:val="00C1158C"/>
    <w:rsid w:val="00C60480"/>
    <w:rsid w:val="00D302CB"/>
    <w:rsid w:val="00D55B31"/>
    <w:rsid w:val="00D732A2"/>
    <w:rsid w:val="00D85CCB"/>
    <w:rsid w:val="00DA0EAC"/>
    <w:rsid w:val="00DC7402"/>
    <w:rsid w:val="00DD1A33"/>
    <w:rsid w:val="00DE6F80"/>
    <w:rsid w:val="00E374EB"/>
    <w:rsid w:val="00EC720A"/>
    <w:rsid w:val="00ED0B42"/>
    <w:rsid w:val="00FD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5B67"/>
  <w15:docId w15:val="{B616947F-BCE5-4000-BE78-3605C066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A2"/>
    <w:pPr>
      <w:ind w:left="720"/>
      <w:contextualSpacing/>
    </w:pPr>
  </w:style>
  <w:style w:type="paragraph" w:styleId="a4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5"/>
    <w:uiPriority w:val="99"/>
    <w:unhideWhenUsed/>
    <w:rsid w:val="00407AA2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ru-RU"/>
    </w:rPr>
  </w:style>
  <w:style w:type="character" w:customStyle="1" w:styleId="a5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4"/>
    <w:uiPriority w:val="99"/>
    <w:rsid w:val="00407AA2"/>
    <w:rPr>
      <w:rFonts w:ascii="Calibri" w:eastAsia="Calibri" w:hAnsi="Calibri" w:cs="Times New Roman"/>
      <w:sz w:val="20"/>
      <w:szCs w:val="20"/>
      <w:lang w:val="uk-UA" w:eastAsia="ru-RU"/>
    </w:rPr>
  </w:style>
  <w:style w:type="character" w:styleId="a6">
    <w:name w:val="footnote reference"/>
    <w:aliases w:val="сноска,Знак сноски-FN,Footnote Reference Number"/>
    <w:unhideWhenUsed/>
    <w:rsid w:val="00407AA2"/>
    <w:rPr>
      <w:vertAlign w:val="superscript"/>
    </w:rPr>
  </w:style>
  <w:style w:type="character" w:styleId="a7">
    <w:name w:val="Strong"/>
    <w:uiPriority w:val="22"/>
    <w:qFormat/>
    <w:rsid w:val="00407AA2"/>
    <w:rPr>
      <w:b/>
      <w:bCs/>
    </w:rPr>
  </w:style>
  <w:style w:type="paragraph" w:styleId="a8">
    <w:name w:val="Normal (Web)"/>
    <w:aliases w:val="Обычный (Web)"/>
    <w:basedOn w:val="a"/>
    <w:uiPriority w:val="99"/>
    <w:unhideWhenUsed/>
    <w:rsid w:val="0040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без абзаца Знак"/>
    <w:link w:val="aa"/>
    <w:locked/>
    <w:rsid w:val="00407AA2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407A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character" w:styleId="ab">
    <w:name w:val="Emphasis"/>
    <w:basedOn w:val="a0"/>
    <w:uiPriority w:val="20"/>
    <w:qFormat/>
    <w:rsid w:val="00FD2EC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5C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7422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742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8A24-AE92-481B-99A1-71154CF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Анастасия</dc:creator>
  <cp:keywords/>
  <dc:description/>
  <cp:lastModifiedBy>ispolkom_3</cp:lastModifiedBy>
  <cp:revision>20</cp:revision>
  <cp:lastPrinted>2020-12-02T14:01:00Z</cp:lastPrinted>
  <dcterms:created xsi:type="dcterms:W3CDTF">2020-12-01T21:26:00Z</dcterms:created>
  <dcterms:modified xsi:type="dcterms:W3CDTF">2020-12-17T14:41:00Z</dcterms:modified>
</cp:coreProperties>
</file>